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325061" w:rsidTr="0001194F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182FD9" w:rsidRDefault="0025096F" w:rsidP="0001194F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D9" w:rsidRPr="00762C43" w:rsidRDefault="00182FD9" w:rsidP="00762C43">
            <w:pPr>
              <w:spacing w:line="240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762C43"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  <w:t xml:space="preserve">دانشکده </w:t>
            </w:r>
            <w:r w:rsidR="00762C4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مدیریت و حسابداری</w:t>
            </w:r>
            <w:bookmarkStart w:id="0" w:name="_GoBack"/>
            <w:bookmarkEnd w:id="0"/>
          </w:p>
          <w:p w:rsidR="003649FC" w:rsidRPr="00762C43" w:rsidRDefault="00F00E9D" w:rsidP="0001194F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762C43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>فرم اعلام آمادگ</w:t>
            </w:r>
            <w:r w:rsidRPr="00762C43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762C43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 آزمون جامع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یر</w:t>
      </w:r>
      <w:r w:rsidRPr="00ED1C5A">
        <w:rPr>
          <w:rFonts w:cs="B Nazanin" w:hint="cs"/>
          <w:b/>
          <w:bCs/>
          <w:rtl/>
          <w:lang w:bidi="fa-IR"/>
        </w:rPr>
        <w:t xml:space="preserve"> محترم </w:t>
      </w:r>
      <w:r>
        <w:rPr>
          <w:rFonts w:cs="B Nazanin" w:hint="cs"/>
          <w:b/>
          <w:bCs/>
          <w:rtl/>
          <w:lang w:bidi="fa-IR"/>
        </w:rPr>
        <w:t xml:space="preserve">گروه </w:t>
      </w:r>
    </w:p>
    <w:p w:rsidR="0001194F" w:rsidRPr="008B6CEA" w:rsidRDefault="0001194F" w:rsidP="008B6CEA">
      <w:pPr>
        <w:jc w:val="lowKashida"/>
        <w:rPr>
          <w:rFonts w:cs="B Titr"/>
          <w:rtl/>
          <w:lang w:bidi="fa-IR"/>
        </w:rPr>
      </w:pPr>
      <w:r w:rsidRPr="00ED1C5A">
        <w:rPr>
          <w:rFonts w:cs="B Nazanin" w:hint="cs"/>
          <w:rtl/>
          <w:lang w:bidi="fa-IR"/>
        </w:rPr>
        <w:t xml:space="preserve">اینجانب 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دانشجوی دوره دکتری ورودی سال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رشته</w:t>
      </w:r>
      <w:r w:rsidR="008B6CEA">
        <w:rPr>
          <w:rFonts w:cs="B Nazanin"/>
          <w:lang w:bidi="fa-IR"/>
        </w:rPr>
        <w:t xml:space="preserve">  </w:t>
      </w:r>
      <w:r w:rsidR="008B6CEA">
        <w:rPr>
          <w:rFonts w:cs="B Nazanin" w:hint="cs"/>
          <w:rtl/>
          <w:lang w:bidi="fa-IR"/>
        </w:rPr>
        <w:t xml:space="preserve">                         </w:t>
      </w:r>
      <w:r w:rsidR="008B6CEA" w:rsidRPr="008B6CEA">
        <w:rPr>
          <w:rFonts w:cs="B Nazanin" w:hint="cs"/>
          <w:rtl/>
          <w:lang w:bidi="fa-IR"/>
        </w:rPr>
        <w:t>دوره:روز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شب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پردیس </w:t>
      </w:r>
      <w:r w:rsidR="008B6CEA" w:rsidRPr="008B6CEA">
        <w:rPr>
          <w:rFonts w:cs="B Nazanin"/>
          <w:lang w:bidi="fa-IR"/>
        </w:rPr>
        <w:sym w:font="Wingdings" w:char="006F"/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با کارنامه آموزشی مندرج در جدول زیر آمادگی خود را برای برگزاری امتحان جامع اعلام میدارم.</w:t>
      </w:r>
    </w:p>
    <w:p w:rsidR="00C27630" w:rsidRPr="00ED1C5A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567"/>
        <w:gridCol w:w="2111"/>
        <w:gridCol w:w="1370"/>
        <w:gridCol w:w="1040"/>
      </w:tblGrid>
      <w:tr w:rsidR="0001194F" w:rsidTr="00C27630"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مره درس</w:t>
            </w: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  <w:t xml:space="preserve">نام ونام خانوادگی دانشجو:                                     شماره دانشجوئی: </w:t>
      </w:r>
    </w:p>
    <w:p w:rsidR="0001194F" w:rsidRPr="00ED1C5A" w:rsidRDefault="0001194F" w:rsidP="00C27630">
      <w:pPr>
        <w:spacing w:line="276" w:lineRule="auto"/>
        <w:ind w:left="4320" w:firstLine="720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امضاء و تاریخ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--------------------------------------------------------------------------------------------</w:t>
      </w:r>
    </w:p>
    <w:p w:rsidR="0001194F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وسپیشنهادی</w:t>
      </w:r>
      <w:r w:rsidR="0001194F">
        <w:rPr>
          <w:rFonts w:cs="B Nazanin" w:hint="cs"/>
          <w:rtl/>
          <w:lang w:bidi="fa-IR"/>
        </w:rPr>
        <w:t xml:space="preserve"> جهت آزمون جامع دانشجو آقاي/خانم                       .</w:t>
      </w:r>
    </w:p>
    <w:tbl>
      <w:tblPr>
        <w:bidiVisual/>
        <w:tblW w:w="8113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81"/>
        <w:gridCol w:w="1843"/>
        <w:gridCol w:w="1701"/>
      </w:tblGrid>
      <w:tr w:rsidR="00C27630" w:rsidTr="00C27630"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نام و نام خانوادگی استاد راهنما:</w:t>
      </w:r>
    </w:p>
    <w:p w:rsidR="0001194F" w:rsidRDefault="0001194F" w:rsidP="00C27630">
      <w:pPr>
        <w:pBdr>
          <w:bottom w:val="single" w:sz="6" w:space="1" w:color="auto"/>
        </w:pBd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</w:t>
      </w:r>
      <w:r w:rsidRPr="00ED1C5A">
        <w:rPr>
          <w:rFonts w:cs="B Nazanin" w:hint="cs"/>
          <w:rtl/>
          <w:lang w:bidi="fa-IR"/>
        </w:rPr>
        <w:t xml:space="preserve"> و تاریخ:</w:t>
      </w:r>
    </w:p>
    <w:p w:rsidR="0001194F" w:rsidRDefault="0001194F" w:rsidP="00C27630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>
        <w:rPr>
          <w:rFonts w:cs="B Nazanin" w:hint="cs"/>
          <w:b/>
          <w:bCs/>
          <w:rtl/>
          <w:lang w:bidi="fa-IR"/>
        </w:rPr>
        <w:lastRenderedPageBreak/>
        <w:t>معاونت محترم تحصیلات تکمیلی دانشکده: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ر جلسه مورخه              شوراي گروه مقرر گرديد تا از دروس جدول زير، آزمون جامع 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انشجو آقاي/خانم               برگزار گردد. </w:t>
      </w:r>
    </w:p>
    <w:tbl>
      <w:tblPr>
        <w:bidiVisual/>
        <w:tblW w:w="830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3286"/>
        <w:gridCol w:w="1985"/>
        <w:gridCol w:w="1843"/>
      </w:tblGrid>
      <w:tr w:rsidR="00C27630" w:rsidRPr="00335A13" w:rsidTr="00C27630"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مدیر گروه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 و تاریخ:</w:t>
      </w:r>
    </w:p>
    <w:p w:rsidR="00C27630" w:rsidRPr="00C22EA1" w:rsidRDefault="00C27630" w:rsidP="00C27630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امضا اعضای گروه: (فرم امضا شده به عنوان صورت جلسه می باشد.)</w:t>
      </w: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3649FC" w:rsidRPr="003649FC" w:rsidRDefault="003649FC" w:rsidP="00C27630">
      <w:pPr>
        <w:spacing w:line="276" w:lineRule="auto"/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AE" w:rsidRDefault="00DE17AE" w:rsidP="00305CFE">
      <w:r>
        <w:separator/>
      </w:r>
    </w:p>
  </w:endnote>
  <w:endnote w:type="continuationSeparator" w:id="0">
    <w:p w:rsidR="00DE17AE" w:rsidRDefault="00DE17AE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AE" w:rsidRDefault="00DE17AE" w:rsidP="00305CFE">
      <w:r>
        <w:separator/>
      </w:r>
    </w:p>
  </w:footnote>
  <w:footnote w:type="continuationSeparator" w:id="0">
    <w:p w:rsidR="00DE17AE" w:rsidRDefault="00DE17AE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194F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8677A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2FD9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5096F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62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242D"/>
    <w:rsid w:val="008A42D0"/>
    <w:rsid w:val="008A4FD1"/>
    <w:rsid w:val="008B6AF9"/>
    <w:rsid w:val="008B6CEA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5C20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B7797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27630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D1EBA"/>
    <w:rsid w:val="00CE4FBC"/>
    <w:rsid w:val="00CE61EB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E17AE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540B"/>
    <w:rsid w:val="00ED74B5"/>
    <w:rsid w:val="00ED77F0"/>
    <w:rsid w:val="00EE0604"/>
    <w:rsid w:val="00EE405F"/>
    <w:rsid w:val="00EE4422"/>
    <w:rsid w:val="00EF0B03"/>
    <w:rsid w:val="00EF29E3"/>
    <w:rsid w:val="00F00B2A"/>
    <w:rsid w:val="00F00E9D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B52A70C"/>
  <w15:docId w15:val="{B1C7DEC0-BDE7-416A-A977-D6EE61EE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7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9</_dlc_DocId>
    <_dlc_DocIdUrl xmlns="d2289274-6128-4816-ae07-41a25b982335">
      <Url>http://www.sbu.ac.ir/Cols/CSE/_layouts/DocIdRedir.aspx?ID=5VXMWDDNTVKU-738-369</Url>
      <Description>5VXMWDDNTVKU-738-3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4712-AEF0-4217-959A-1FB48394F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A3C27-5D84-4BD6-8ED0-44ABE7BD6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A7CE63-1BB4-4FF8-9E78-505BB4AF59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F03DD2-A93C-4EC1-889C-4DDFD57A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84DFA-858F-4CA4-9556-41A9B20256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6.xml><?xml version="1.0" encoding="utf-8"?>
<ds:datastoreItem xmlns:ds="http://schemas.openxmlformats.org/officeDocument/2006/customXml" ds:itemID="{CC9AC1C6-15C1-4A51-990F-BAD75EF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Windows User</cp:lastModifiedBy>
  <cp:revision>6</cp:revision>
  <cp:lastPrinted>2012-03-12T19:32:00Z</cp:lastPrinted>
  <dcterms:created xsi:type="dcterms:W3CDTF">2015-01-04T18:42:00Z</dcterms:created>
  <dcterms:modified xsi:type="dcterms:W3CDTF">2021-03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271</vt:lpwstr>
  </property>
  <property fmtid="{D5CDD505-2E9C-101B-9397-08002B2CF9AE}" pid="3" name="_dlc_DocIdItemGuid">
    <vt:lpwstr>46995127-9838-4752-b145-5f12ed65c16a</vt:lpwstr>
  </property>
  <property fmtid="{D5CDD505-2E9C-101B-9397-08002B2CF9AE}" pid="4" name="_dlc_DocIdUrl">
    <vt:lpwstr>http://www.sbu.ac.ir/Cols/ece/_layouts/DocIdRedir.aspx?ID=5VXMWDDNTVKU-208-271, 5VXMWDDNTVKU-208-271</vt:lpwstr>
  </property>
  <property fmtid="{D5CDD505-2E9C-101B-9397-08002B2CF9AE}" pid="5" name="ContentTypeId">
    <vt:lpwstr>0x01010034F2501B10B47A43AEBEAA0EDE0C78C9</vt:lpwstr>
  </property>
</Properties>
</file>